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55E72CD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B21C41" w:rsidRPr="00173AA6">
        <w:rPr>
          <w:rFonts w:ascii="TH Sarabun New" w:hAnsi="TH Sarabun New"/>
          <w:sz w:val="32"/>
          <w:szCs w:val="32"/>
        </w:rPr>
        <w:t>Activity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7D3B40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7A213DB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51BB">
              <w:rPr>
                <w:rFonts w:ascii="TH Sarabun New" w:hAnsi="TH Sarabun New"/>
                <w:sz w:val="32"/>
                <w:szCs w:val="32"/>
              </w:rPr>
              <w:t xml:space="preserve">4.1 </w:t>
            </w:r>
            <w:r w:rsidR="00D551BB">
              <w:rPr>
                <w:rFonts w:ascii="TH Sarabun New" w:hAnsi="TH Sarabun New" w:hint="cs"/>
                <w:sz w:val="32"/>
                <w:szCs w:val="32"/>
                <w:cs/>
              </w:rPr>
              <w:t>ดูรายชื่อเอเย่นต์</w:t>
            </w:r>
          </w:p>
        </w:tc>
      </w:tr>
      <w:tr w:rsidR="00B21C41" w14:paraId="25C31F9D" w14:textId="77777777" w:rsidTr="007D3B40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B21C41" w:rsidRPr="00376384" w:rsidRDefault="00B21C41" w:rsidP="00B21C4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35A487E6" w:rsidR="00B21C41" w:rsidRDefault="00B21C41" w:rsidP="00B21C4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B21C41" w14:paraId="2B5B48AE" w14:textId="77777777" w:rsidTr="007D3B40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B21C41" w:rsidRPr="00376384" w:rsidRDefault="00B21C41" w:rsidP="00B21C4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FDDD17E" w:rsidR="00B21C41" w:rsidRDefault="00B21C41" w:rsidP="00B21C4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B21C41" w14:paraId="469894B6" w14:textId="77777777" w:rsidTr="007D3B40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B21C41" w:rsidRPr="00376384" w:rsidRDefault="00B21C41" w:rsidP="00B21C41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0CE8E847" w:rsidR="00B21C41" w:rsidRDefault="00B21C41" w:rsidP="00B21C4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7D3B4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C6357" w14:paraId="4FEB1DAA" w14:textId="77777777" w:rsidTr="007D3B40">
        <w:tc>
          <w:tcPr>
            <w:tcW w:w="985" w:type="dxa"/>
            <w:shd w:val="clear" w:color="auto" w:fill="auto"/>
          </w:tcPr>
          <w:p w14:paraId="477A75E3" w14:textId="08A6E132" w:rsidR="00EC6357" w:rsidRDefault="00EC6357" w:rsidP="00EC63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40095BB5" w14:textId="4EF33A9A" w:rsidR="00EC6357" w:rsidRDefault="00EC6357" w:rsidP="00EC63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23C895D2" w:rsidR="00EC6357" w:rsidRDefault="00EC6357" w:rsidP="005403E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35EF544A" w:rsidR="00EC6357" w:rsidRDefault="00EC6357" w:rsidP="00EC63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CBFE63" w14:textId="5303BD79" w:rsidR="00EC6357" w:rsidRDefault="00EC6357" w:rsidP="00EC63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D551BB" w14:paraId="6E3319EA" w14:textId="77777777" w:rsidTr="007D3B40">
        <w:tc>
          <w:tcPr>
            <w:tcW w:w="985" w:type="dxa"/>
            <w:shd w:val="clear" w:color="auto" w:fill="auto"/>
          </w:tcPr>
          <w:p w14:paraId="4D07FE71" w14:textId="0312ABA8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B21C41"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46B9048D" w14:textId="5EED05AF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 w:rsidR="00B21C41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F06459" w14:textId="366675E1" w:rsidR="00D551BB" w:rsidRDefault="00D551BB" w:rsidP="005403E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34A4632F" w:rsidR="00D551BB" w:rsidRDefault="00B21C41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A356A11" w14:textId="0670C1A7" w:rsidR="00D551BB" w:rsidRDefault="00B21C41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A1F2" w14:textId="77777777" w:rsidR="00B65602" w:rsidRDefault="00B65602" w:rsidP="00C60201">
      <w:pPr>
        <w:spacing w:line="240" w:lineRule="auto"/>
      </w:pPr>
      <w:r>
        <w:separator/>
      </w:r>
    </w:p>
  </w:endnote>
  <w:endnote w:type="continuationSeparator" w:id="0">
    <w:p w14:paraId="2082C98A" w14:textId="77777777" w:rsidR="00B65602" w:rsidRDefault="00B6560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1F6EB" w14:textId="77777777" w:rsidR="00B65602" w:rsidRDefault="00B65602" w:rsidP="00C60201">
      <w:pPr>
        <w:spacing w:line="240" w:lineRule="auto"/>
      </w:pPr>
      <w:r>
        <w:separator/>
      </w:r>
    </w:p>
  </w:footnote>
  <w:footnote w:type="continuationSeparator" w:id="0">
    <w:p w14:paraId="67AEB590" w14:textId="77777777" w:rsidR="00B65602" w:rsidRDefault="00B6560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61B8A"/>
    <w:rsid w:val="001638D6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0097"/>
    <w:rsid w:val="00381E13"/>
    <w:rsid w:val="003F77A7"/>
    <w:rsid w:val="004658D2"/>
    <w:rsid w:val="004B2763"/>
    <w:rsid w:val="004F3D13"/>
    <w:rsid w:val="00511FF3"/>
    <w:rsid w:val="005247D9"/>
    <w:rsid w:val="005403EC"/>
    <w:rsid w:val="00566566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3B40"/>
    <w:rsid w:val="007D63C2"/>
    <w:rsid w:val="007F77BD"/>
    <w:rsid w:val="00810EE0"/>
    <w:rsid w:val="008B618B"/>
    <w:rsid w:val="008E7632"/>
    <w:rsid w:val="00916A84"/>
    <w:rsid w:val="009413B2"/>
    <w:rsid w:val="009563F2"/>
    <w:rsid w:val="00960577"/>
    <w:rsid w:val="00970736"/>
    <w:rsid w:val="00973728"/>
    <w:rsid w:val="0098527F"/>
    <w:rsid w:val="009A575B"/>
    <w:rsid w:val="009E17F2"/>
    <w:rsid w:val="00A12201"/>
    <w:rsid w:val="00A20B1E"/>
    <w:rsid w:val="00A900AF"/>
    <w:rsid w:val="00AB2B89"/>
    <w:rsid w:val="00B136D4"/>
    <w:rsid w:val="00B21C41"/>
    <w:rsid w:val="00B27147"/>
    <w:rsid w:val="00B53111"/>
    <w:rsid w:val="00B65602"/>
    <w:rsid w:val="00B824C7"/>
    <w:rsid w:val="00BE7322"/>
    <w:rsid w:val="00C60201"/>
    <w:rsid w:val="00C826C4"/>
    <w:rsid w:val="00CA3260"/>
    <w:rsid w:val="00CD34FC"/>
    <w:rsid w:val="00CF7B1D"/>
    <w:rsid w:val="00D51824"/>
    <w:rsid w:val="00D551BB"/>
    <w:rsid w:val="00D91A2A"/>
    <w:rsid w:val="00DA127A"/>
    <w:rsid w:val="00DA59E2"/>
    <w:rsid w:val="00DC41D1"/>
    <w:rsid w:val="00DD540C"/>
    <w:rsid w:val="00DD7C5A"/>
    <w:rsid w:val="00EB339E"/>
    <w:rsid w:val="00EC6357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6</cp:revision>
  <dcterms:created xsi:type="dcterms:W3CDTF">2021-11-08T12:31:00Z</dcterms:created>
  <dcterms:modified xsi:type="dcterms:W3CDTF">2021-11-11T13:04:00Z</dcterms:modified>
</cp:coreProperties>
</file>